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340"/>
        <w:gridCol w:w="340"/>
        <w:gridCol w:w="344"/>
        <w:gridCol w:w="285"/>
        <w:gridCol w:w="900"/>
        <w:gridCol w:w="193"/>
        <w:gridCol w:w="659"/>
        <w:gridCol w:w="150"/>
        <w:gridCol w:w="638"/>
        <w:gridCol w:w="960"/>
        <w:gridCol w:w="624"/>
        <w:gridCol w:w="2281"/>
      </w:tblGrid>
      <w:tr w:rsidR="007157F5" w:rsidRPr="007157F5" w:rsidTr="004A21E9">
        <w:tc>
          <w:tcPr>
            <w:tcW w:w="4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Руководителю МБДОУ «Детский сад №</w:t>
            </w:r>
            <w:proofErr w:type="gramStart"/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201»   </w:t>
            </w:r>
            <w:proofErr w:type="gramEnd"/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    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ru-RU"/>
              </w:rPr>
              <w:t>Минбаевой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А. А.          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4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4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bookmarkStart w:id="0" w:name="P3010"/>
            <w:bookmarkEnd w:id="0"/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ЗАЯВЛЕНИЕ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Прошу Вас принять моего ребенка на обучение по основной/адаптированной образовательной программе дошкольного (нужное подчеркнуть) образования в МОО ________________________________________________</w:t>
            </w:r>
            <w:r w:rsidR="00197C48">
              <w:rPr>
                <w:rFonts w:ascii="Arial" w:eastAsia="Times New Roman" w:hAnsi="Arial" w:cs="Arial"/>
                <w:sz w:val="20"/>
                <w:lang w:eastAsia="ru-RU"/>
              </w:rPr>
              <w:t>_____________________________</w:t>
            </w: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,</w:t>
            </w:r>
          </w:p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в _____________________ группу.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 Сведения о ребенке:</w:t>
            </w:r>
          </w:p>
        </w:tc>
      </w:tr>
      <w:tr w:rsidR="007157F5" w:rsidRPr="007157F5" w:rsidTr="004A21E9"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1. Фамилия</w:t>
            </w:r>
          </w:p>
        </w:tc>
        <w:tc>
          <w:tcPr>
            <w:tcW w:w="7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2. Имя</w:t>
            </w:r>
          </w:p>
        </w:tc>
        <w:tc>
          <w:tcPr>
            <w:tcW w:w="77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3. Отчество (при наличии)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4. Дата рождения</w:t>
            </w:r>
          </w:p>
        </w:tc>
        <w:tc>
          <w:tcPr>
            <w:tcW w:w="6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5. Реквизиты свидетельства о рождении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1.6. Адрес места жительства (места пребывания, места фактического проживания) ребенка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 Сведения о родителях: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1. Мать:</w:t>
            </w:r>
          </w:p>
        </w:tc>
      </w:tr>
      <w:tr w:rsidR="007157F5" w:rsidRPr="007157F5" w:rsidTr="004A21E9"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1.1. Фамилия</w:t>
            </w:r>
          </w:p>
        </w:tc>
        <w:tc>
          <w:tcPr>
            <w:tcW w:w="6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1.2. Имя</w:t>
            </w:r>
          </w:p>
        </w:tc>
        <w:tc>
          <w:tcPr>
            <w:tcW w:w="73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1.3. Отчество (при наличии)</w:t>
            </w:r>
          </w:p>
        </w:tc>
        <w:tc>
          <w:tcPr>
            <w:tcW w:w="5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2. Отец:</w:t>
            </w:r>
          </w:p>
        </w:tc>
      </w:tr>
      <w:tr w:rsidR="007157F5" w:rsidRPr="007157F5" w:rsidTr="004A21E9"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2.1. Фамилия</w:t>
            </w:r>
          </w:p>
        </w:tc>
        <w:tc>
          <w:tcPr>
            <w:tcW w:w="7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2.2. Имя</w:t>
            </w:r>
          </w:p>
        </w:tc>
        <w:tc>
          <w:tcPr>
            <w:tcW w:w="73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2.3. Отчество (при наличии)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3. Реквизиты документа, удостоверяющего личность заявителя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2.4. Реквизиты документа, подтверждающего установление опеки (при наличии):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3. Способ информирования заявителя: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3.1. Адрес регистрации: __________; _________________ (обл.); ____________ (г.);</w:t>
            </w:r>
          </w:p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__________________________________ (ул.); Дом: ______; Квартира: _______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3.2. Адрес проживания: __________; __________________ (обл.); ___________ (г.);</w:t>
            </w:r>
          </w:p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__________________________________ (ул.); Дом: ______; Квартира: _______</w:t>
            </w:r>
          </w:p>
        </w:tc>
      </w:tr>
      <w:tr w:rsidR="007157F5" w:rsidRPr="007157F5" w:rsidTr="004A21E9">
        <w:tc>
          <w:tcPr>
            <w:tcW w:w="5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3.3. Телефонный звонок (номер телефона)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3.4. Электронная почта (E-</w:t>
            </w:r>
            <w:proofErr w:type="spellStart"/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mail</w:t>
            </w:r>
            <w:proofErr w:type="spellEnd"/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)</w:t>
            </w:r>
          </w:p>
        </w:tc>
        <w:tc>
          <w:tcPr>
            <w:tcW w:w="53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67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3.5. Служба текстовых сообщений (</w:t>
            </w:r>
            <w:proofErr w:type="spellStart"/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sms</w:t>
            </w:r>
            <w:proofErr w:type="spellEnd"/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) (номер телефона)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4. Право на вне-/первоочередное, преимущественное предоставление места для ребенка в д/с: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4.1. Внеочередное - _________ 4.2. Первоочередное - __________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4.3. Преимущественное - ______.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5. Необходимый режим пребывания в д/с: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5.1. Полный день - _________ 5.2. Круглосуточное пребывание - ________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5.3. Кратковременное пребывание - _____________</w:t>
            </w:r>
          </w:p>
        </w:tc>
      </w:tr>
      <w:tr w:rsidR="007157F5" w:rsidRPr="007157F5" w:rsidTr="004A21E9">
        <w:tc>
          <w:tcPr>
            <w:tcW w:w="44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6. Желаемая дата приема на обучение</w:t>
            </w:r>
          </w:p>
        </w:tc>
        <w:tc>
          <w:tcPr>
            <w:tcW w:w="4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7. Язык образования</w:t>
            </w:r>
          </w:p>
        </w:tc>
        <w:tc>
          <w:tcPr>
            <w:tcW w:w="6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"___" ____________ 20____ г.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/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(подпись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(расшифровка подписи)</w:t>
            </w:r>
          </w:p>
        </w:tc>
      </w:tr>
      <w:tr w:rsidR="007157F5" w:rsidRPr="007157F5" w:rsidTr="004A21E9">
        <w:tc>
          <w:tcPr>
            <w:tcW w:w="90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С уставом учреждения, лицензией на осуществление образовательной деятельности, с образовательными программами дошкольного образования, реализуемыми МОО,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городского округа Самара о закреплении образовательных организаций за конкретными территориями городского округа Самара, с информацией о сроках приема документов, в том числе через информационные системы общего пользования, условиями Договора об образовании ознакомлен(а).</w:t>
            </w:r>
          </w:p>
        </w:tc>
      </w:tr>
      <w:tr w:rsidR="007157F5" w:rsidRPr="007157F5" w:rsidTr="004A21E9"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"___" ____________ 20____ г.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/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7157F5" w:rsidRPr="007157F5" w:rsidTr="004A21E9">
        <w:tblPrEx>
          <w:tblBorders>
            <w:insideH w:val="single" w:sz="4" w:space="0" w:color="auto"/>
          </w:tblBorders>
        </w:tblPrEx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(подпись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F5" w:rsidRPr="007157F5" w:rsidRDefault="007157F5" w:rsidP="0071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157F5">
              <w:rPr>
                <w:rFonts w:ascii="Arial" w:eastAsia="Times New Roman" w:hAnsi="Arial" w:cs="Arial"/>
                <w:sz w:val="20"/>
                <w:lang w:eastAsia="ru-RU"/>
              </w:rPr>
              <w:t>(расшифровка подписи)</w:t>
            </w:r>
          </w:p>
        </w:tc>
      </w:tr>
    </w:tbl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CF06ED" w:rsidRDefault="00CF06ED"/>
    <w:p w:rsidR="007157F5" w:rsidRDefault="007157F5"/>
    <w:p w:rsidR="007157F5" w:rsidRDefault="007157F5"/>
    <w:p w:rsidR="007157F5" w:rsidRDefault="007157F5"/>
    <w:p w:rsidR="007157F5" w:rsidRDefault="007157F5"/>
    <w:p w:rsidR="007157F5" w:rsidRDefault="007157F5"/>
    <w:p w:rsidR="007157F5" w:rsidRDefault="007157F5"/>
    <w:p w:rsidR="007157F5" w:rsidRDefault="007157F5"/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bookmarkStart w:id="1" w:name="P3097"/>
      <w:bookmarkEnd w:id="1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                             Согласие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                 на обработку персональных данных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В ______________ от ______________________________________________________,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зарегистрированного по адресу: ____________________________________________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___________________________________________________________________________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       Заявление о согласии на обработку персональных данных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Настоящим заявлением я, ______________________________, своей волей и в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своем   интересе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даю  согласие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на  обработку  МАУ  "МФЦ",  Администрации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городского  округа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Самара, ХЭЦ, МОО моих персональных данных, персональных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данных моего ребенка ______________________________________</w:t>
      </w:r>
      <w:r w:rsidR="00A710AF">
        <w:rPr>
          <w:rFonts w:ascii="Courier New" w:eastAsia="Times New Roman" w:hAnsi="Courier New" w:cs="Courier New"/>
          <w:sz w:val="20"/>
          <w:lang w:eastAsia="ru-RU"/>
        </w:rPr>
        <w:t>_________________</w:t>
      </w:r>
      <w:r w:rsidRPr="007157F5">
        <w:rPr>
          <w:rFonts w:ascii="Courier New" w:eastAsia="Times New Roman" w:hAnsi="Courier New" w:cs="Courier New"/>
          <w:sz w:val="20"/>
          <w:lang w:eastAsia="ru-RU"/>
        </w:rPr>
        <w:t>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                  (фамилия, имя, отчество (при наличии)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Цель  обработки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персональных  данных: обеспечение соблюдения законов и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иных  нормативных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правовых  актов  РФ,  Самарской области, </w:t>
      </w:r>
      <w:proofErr w:type="spellStart"/>
      <w:r w:rsidRPr="007157F5">
        <w:rPr>
          <w:rFonts w:ascii="Courier New" w:eastAsia="Times New Roman" w:hAnsi="Courier New" w:cs="Courier New"/>
          <w:sz w:val="20"/>
          <w:lang w:eastAsia="ru-RU"/>
        </w:rPr>
        <w:t>г.о</w:t>
      </w:r>
      <w:proofErr w:type="spellEnd"/>
      <w:r w:rsidRPr="007157F5">
        <w:rPr>
          <w:rFonts w:ascii="Courier New" w:eastAsia="Times New Roman" w:hAnsi="Courier New" w:cs="Courier New"/>
          <w:sz w:val="20"/>
          <w:lang w:eastAsia="ru-RU"/>
        </w:rPr>
        <w:t>. Самара при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приеме  заявлений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>,  постановке на учет и зачислении детей в образовательные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организации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Перечень  персональных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данных,  на  обработку  которых  дано настоящее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согласие: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фамилия, имя, отчество заявителя и/или законного представителя ребенка;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данные  документа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>,  удостоверяющего  личность заявителя и/или законного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представителя ребенка;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данные о родстве ребенка с законным представителем ребенка;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фамилия, имя, отчество ребенка;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данные документа, удостоверяющего личность ребенка;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сведения  о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контактных  данных заявителя и/или законного представителя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ребенка;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сведения   о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месте  жительства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ребенка,  заявителя  и/или  законного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представителя ребенка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Перечень действий с персональными данными, на совершение которых дается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согласие:   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сбор,    систематизация,   накопление,   хранение,   уточнение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(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обновление,   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>изменение),  использование,  распространение  (в  том  числе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передача), обезличивание, блокирование, уничтожение персональных данных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Способы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обработки  персональных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данных:  на  бумажных  носителях;  в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информационных   системах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персональных  данных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с  использованием  и  без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использования  средств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автоматизации,  а  также  смешанным  способом;  при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участии и при непосредственном участии человека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Срок,  в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течение  которого  действует  согласие:  до  достижения  цели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обработки  персональных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данных  или  до  момента утраты необходимости в их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достижении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  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>Настоящее  согласие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может  быть  отозвано  мной  путем подачи в органы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управления образованием письменного заявления об отзыве согласия.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Дата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>___________ (__________________________)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(</w:t>
      </w:r>
      <w:proofErr w:type="gramStart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подпись)   </w:t>
      </w:r>
      <w:proofErr w:type="gramEnd"/>
      <w:r w:rsidRPr="007157F5">
        <w:rPr>
          <w:rFonts w:ascii="Courier New" w:eastAsia="Times New Roman" w:hAnsi="Courier New" w:cs="Courier New"/>
          <w:sz w:val="20"/>
          <w:lang w:eastAsia="ru-RU"/>
        </w:rPr>
        <w:t xml:space="preserve">  (расшифровка подписи)</w:t>
      </w:r>
    </w:p>
    <w:p w:rsidR="007157F5" w:rsidRPr="007157F5" w:rsidRDefault="007157F5" w:rsidP="007157F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:rsidR="007157F5" w:rsidRDefault="007157F5"/>
    <w:p w:rsidR="007157F5" w:rsidRDefault="007157F5"/>
    <w:p w:rsidR="007157F5" w:rsidRDefault="007157F5"/>
    <w:p w:rsidR="007157F5" w:rsidRDefault="007157F5"/>
    <w:p w:rsidR="007157F5" w:rsidRDefault="007157F5"/>
    <w:p w:rsidR="007157F5" w:rsidRDefault="007157F5"/>
    <w:p w:rsidR="007157F5" w:rsidRDefault="007157F5"/>
    <w:p w:rsidR="001D5AA4" w:rsidRDefault="001D5AA4"/>
    <w:p w:rsidR="001D5AA4" w:rsidRDefault="001D5AA4">
      <w:bookmarkStart w:id="2" w:name="_GoBack"/>
      <w:bookmarkEnd w:id="2"/>
    </w:p>
    <w:sectPr w:rsidR="001D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5"/>
    <w:rsid w:val="00197C48"/>
    <w:rsid w:val="001D5AA4"/>
    <w:rsid w:val="001E47E1"/>
    <w:rsid w:val="0026739D"/>
    <w:rsid w:val="007157F5"/>
    <w:rsid w:val="00A710AF"/>
    <w:rsid w:val="00C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69077-B308-4BCC-9AEE-B462B123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B5DF-DB6A-443E-BE12-9BC6968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01</dc:creator>
  <cp:keywords/>
  <dc:description/>
  <cp:lastModifiedBy>МБДОУ201</cp:lastModifiedBy>
  <cp:revision>7</cp:revision>
  <cp:lastPrinted>2022-09-26T04:58:00Z</cp:lastPrinted>
  <dcterms:created xsi:type="dcterms:W3CDTF">2022-08-16T10:10:00Z</dcterms:created>
  <dcterms:modified xsi:type="dcterms:W3CDTF">2023-01-18T09:41:00Z</dcterms:modified>
</cp:coreProperties>
</file>